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2" w:rsidRDefault="00C94BA2" w:rsidP="00C94BA2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A2" w:rsidRDefault="00C94BA2" w:rsidP="00C94BA2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ДМИНИСТРАЦИЯ  ДАЛЬНЕРЕЧЕНС</w:t>
      </w:r>
      <w:r>
        <w:rPr>
          <w:color w:val="auto"/>
          <w:spacing w:val="32"/>
          <w:sz w:val="24"/>
          <w:szCs w:val="24"/>
        </w:rPr>
        <w:t>КОГО</w:t>
      </w:r>
      <w:r>
        <w:rPr>
          <w:color w:val="auto"/>
          <w:sz w:val="24"/>
          <w:szCs w:val="24"/>
        </w:rPr>
        <w:t xml:space="preserve"> МУНИЦИПАЛЬНОГО РАЙОНА  </w:t>
      </w:r>
    </w:p>
    <w:p w:rsidR="00C94BA2" w:rsidRDefault="00C94BA2" w:rsidP="00C94BA2">
      <w:pPr>
        <w:jc w:val="center"/>
        <w:rPr>
          <w:b/>
        </w:rPr>
      </w:pPr>
      <w:r>
        <w:rPr>
          <w:b/>
        </w:rPr>
        <w:t>ПОСТАНОВЛЕНИЕ</w:t>
      </w:r>
    </w:p>
    <w:p w:rsidR="00C94BA2" w:rsidRPr="005E04FF" w:rsidRDefault="00C94BA2" w:rsidP="00C94BA2">
      <w:pPr>
        <w:jc w:val="center"/>
        <w:rPr>
          <w:b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C3A16" w:rsidRPr="009C3A16" w:rsidTr="009C3A16">
        <w:tc>
          <w:tcPr>
            <w:tcW w:w="3190" w:type="dxa"/>
          </w:tcPr>
          <w:p w:rsidR="009C3A16" w:rsidRPr="004E1627" w:rsidRDefault="004E1627" w:rsidP="009C3A16">
            <w:pPr>
              <w:rPr>
                <w:b/>
                <w:sz w:val="20"/>
                <w:u w:val="single"/>
              </w:rPr>
            </w:pPr>
            <w:r w:rsidRPr="004E1627">
              <w:rPr>
                <w:b/>
                <w:sz w:val="20"/>
                <w:u w:val="single"/>
              </w:rPr>
              <w:t>18 сентября 2014 г.</w:t>
            </w:r>
          </w:p>
        </w:tc>
        <w:tc>
          <w:tcPr>
            <w:tcW w:w="3190" w:type="dxa"/>
          </w:tcPr>
          <w:p w:rsidR="009C3A16" w:rsidRPr="004E1627" w:rsidRDefault="009C3A16" w:rsidP="009C3A16">
            <w:pPr>
              <w:jc w:val="center"/>
              <w:rPr>
                <w:b/>
                <w:sz w:val="20"/>
              </w:rPr>
            </w:pPr>
            <w:r w:rsidRPr="004E1627">
              <w:rPr>
                <w:b/>
                <w:sz w:val="20"/>
              </w:rPr>
              <w:t>г. Дальнереченск</w:t>
            </w:r>
          </w:p>
        </w:tc>
        <w:tc>
          <w:tcPr>
            <w:tcW w:w="3191" w:type="dxa"/>
          </w:tcPr>
          <w:p w:rsidR="009C3A16" w:rsidRPr="004E1627" w:rsidRDefault="004E1627" w:rsidP="009C3A16">
            <w:pPr>
              <w:jc w:val="right"/>
              <w:rPr>
                <w:b/>
                <w:sz w:val="20"/>
                <w:u w:val="single"/>
              </w:rPr>
            </w:pPr>
            <w:r w:rsidRPr="004E1627">
              <w:rPr>
                <w:b/>
                <w:sz w:val="20"/>
                <w:u w:val="single"/>
              </w:rPr>
              <w:t>№313-па</w:t>
            </w:r>
          </w:p>
        </w:tc>
      </w:tr>
    </w:tbl>
    <w:p w:rsidR="00C94BA2" w:rsidRDefault="00C94BA2" w:rsidP="00C94BA2"/>
    <w:p w:rsidR="002D63FA" w:rsidRPr="00225CB8" w:rsidRDefault="00C94BA2" w:rsidP="00F14729">
      <w:pPr>
        <w:jc w:val="center"/>
        <w:rPr>
          <w:b/>
          <w:sz w:val="28"/>
          <w:szCs w:val="28"/>
        </w:rPr>
      </w:pPr>
      <w:r w:rsidRPr="00225CB8">
        <w:rPr>
          <w:b/>
          <w:sz w:val="28"/>
          <w:szCs w:val="28"/>
        </w:rPr>
        <w:t xml:space="preserve">«О размере родительской платы за присмотр и уход за детьми в </w:t>
      </w:r>
      <w:r w:rsidR="009834A1" w:rsidRPr="009834A1">
        <w:rPr>
          <w:b/>
          <w:sz w:val="28"/>
          <w:szCs w:val="28"/>
        </w:rPr>
        <w:t>структурно</w:t>
      </w:r>
      <w:r w:rsidR="009834A1">
        <w:rPr>
          <w:b/>
          <w:sz w:val="28"/>
          <w:szCs w:val="28"/>
        </w:rPr>
        <w:t>м</w:t>
      </w:r>
      <w:r w:rsidR="009834A1" w:rsidRPr="009834A1">
        <w:rPr>
          <w:b/>
          <w:sz w:val="28"/>
          <w:szCs w:val="28"/>
        </w:rPr>
        <w:t xml:space="preserve">  подразделени</w:t>
      </w:r>
      <w:r w:rsidR="009834A1">
        <w:rPr>
          <w:b/>
          <w:sz w:val="28"/>
          <w:szCs w:val="28"/>
        </w:rPr>
        <w:t>и</w:t>
      </w:r>
      <w:r w:rsidR="009834A1" w:rsidRPr="009834A1">
        <w:rPr>
          <w:b/>
          <w:sz w:val="28"/>
          <w:szCs w:val="28"/>
        </w:rPr>
        <w:t xml:space="preserve"> «Детский сад» МОКУ «НОШ пос. Мартынова Поляна</w:t>
      </w:r>
      <w:r w:rsidR="009834A1">
        <w:rPr>
          <w:b/>
          <w:sz w:val="28"/>
          <w:szCs w:val="28"/>
        </w:rPr>
        <w:t>»</w:t>
      </w:r>
      <w:r w:rsidRPr="00225CB8">
        <w:rPr>
          <w:b/>
          <w:sz w:val="28"/>
          <w:szCs w:val="28"/>
        </w:rPr>
        <w:t xml:space="preserve"> Дальнереченского муниципального района»</w:t>
      </w:r>
    </w:p>
    <w:p w:rsidR="00C94BA2" w:rsidRPr="00225CB8" w:rsidRDefault="00C94BA2" w:rsidP="00C94BA2">
      <w:pPr>
        <w:jc w:val="center"/>
        <w:rPr>
          <w:sz w:val="28"/>
          <w:szCs w:val="28"/>
        </w:rPr>
      </w:pPr>
    </w:p>
    <w:p w:rsidR="00C94BA2" w:rsidRPr="00225CB8" w:rsidRDefault="00C94BA2" w:rsidP="00C94BA2">
      <w:pPr>
        <w:ind w:firstLine="720"/>
        <w:jc w:val="both"/>
        <w:rPr>
          <w:sz w:val="28"/>
          <w:szCs w:val="28"/>
        </w:rPr>
      </w:pPr>
      <w:r w:rsidRPr="00225CB8">
        <w:rPr>
          <w:sz w:val="28"/>
          <w:szCs w:val="28"/>
        </w:rPr>
        <w:t>Руководствуясь Федеральным законом от 29.12.2012 г. № 273-ФЗ «Об образовании в Российской Федерации»,</w:t>
      </w:r>
      <w:r w:rsidR="00D02B65">
        <w:rPr>
          <w:sz w:val="28"/>
          <w:szCs w:val="28"/>
        </w:rPr>
        <w:t xml:space="preserve"> в связи с изменением режима работы структурного  подразделения «Детский сад» МОКУ «НОШ пос. Мартынова Поляна» с 01 октября 2014г.,  </w:t>
      </w:r>
      <w:r w:rsidRPr="00225CB8">
        <w:rPr>
          <w:sz w:val="28"/>
          <w:szCs w:val="28"/>
        </w:rPr>
        <w:t xml:space="preserve">руководствуясь Уставом Дальнереченского муниципального района администрации Дальнереченского муниципального района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</w:p>
    <w:p w:rsidR="00C94BA2" w:rsidRPr="00225CB8" w:rsidRDefault="00C94BA2" w:rsidP="004E1627">
      <w:pPr>
        <w:rPr>
          <w:sz w:val="28"/>
          <w:szCs w:val="28"/>
        </w:rPr>
      </w:pPr>
      <w:r w:rsidRPr="00225CB8">
        <w:rPr>
          <w:sz w:val="28"/>
          <w:szCs w:val="28"/>
        </w:rPr>
        <w:t>ПОСТАНОВЛЯЕТ: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</w:p>
    <w:p w:rsidR="009834A1" w:rsidRPr="009834A1" w:rsidRDefault="009834A1" w:rsidP="009834A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834A1">
        <w:rPr>
          <w:sz w:val="28"/>
          <w:szCs w:val="28"/>
        </w:rPr>
        <w:t>Установить с 01.10.2014 года  размер родительской платы, взимаемой с  родителей (законных представителей) за присмотр и уход за детьми в структурном подразделении «Детский сад» МОКУ «НОШ пос. Мартынова Поляна» в сумме 60,0 рублей за один день пребывания ребенка в муниципальном  дошкольном образовательном  учреждении.</w:t>
      </w:r>
    </w:p>
    <w:p w:rsidR="00B442AB" w:rsidRDefault="00B442AB" w:rsidP="00B44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 </w:t>
      </w:r>
      <w:r w:rsidRPr="00225CB8">
        <w:rPr>
          <w:sz w:val="28"/>
          <w:szCs w:val="28"/>
        </w:rPr>
        <w:t>01.01.2015 года</w:t>
      </w:r>
      <w:r w:rsidRPr="00082994">
        <w:rPr>
          <w:sz w:val="28"/>
          <w:szCs w:val="28"/>
        </w:rPr>
        <w:t xml:space="preserve">размер родительской платы, взимаемой с  родителей (законных представителей) за присмотр и уход за детьми в </w:t>
      </w:r>
      <w:r>
        <w:rPr>
          <w:sz w:val="28"/>
          <w:szCs w:val="28"/>
        </w:rPr>
        <w:t xml:space="preserve">структурном подразделении «Детский сад» МОКУ «НОШ пос. Мартынова Поляна» </w:t>
      </w:r>
      <w:r w:rsidRPr="0008299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4</w:t>
      </w:r>
      <w:r w:rsidRPr="00082994">
        <w:rPr>
          <w:sz w:val="28"/>
          <w:szCs w:val="28"/>
        </w:rPr>
        <w:t>,0 рублей за один день</w:t>
      </w:r>
      <w:r>
        <w:rPr>
          <w:sz w:val="28"/>
          <w:szCs w:val="28"/>
        </w:rPr>
        <w:t xml:space="preserve"> пребывания ребенка в </w:t>
      </w:r>
      <w:r w:rsidRPr="00082994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 </w:t>
      </w:r>
      <w:r w:rsidRPr="00082994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м</w:t>
      </w:r>
      <w:r w:rsidRPr="00082994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ом </w:t>
      </w:r>
      <w:r w:rsidRPr="0008299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.</w:t>
      </w:r>
    </w:p>
    <w:p w:rsidR="009834A1" w:rsidRPr="009834A1" w:rsidRDefault="009834A1" w:rsidP="009834A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834A1">
        <w:rPr>
          <w:sz w:val="28"/>
          <w:szCs w:val="28"/>
        </w:rPr>
        <w:t>Установить 10 % скидку на размер родительской платы за присмотр и уход за детьми в муниципальных дошкольных образовательных учреждениях (организациях) родителям (законным представителям) имеющих трех и более несовершеннолетних детей.</w:t>
      </w:r>
    </w:p>
    <w:p w:rsidR="009834A1" w:rsidRPr="00D77D3B" w:rsidRDefault="009834A1" w:rsidP="009834A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взимать родительскую плату с родителей (законных представителей) детей-инвалидов, детей-сирот и детей, оставшимися без попечения родителей, а так же детей с туберкулезной интоксикацией.</w:t>
      </w:r>
      <w:proofErr w:type="gramEnd"/>
    </w:p>
    <w:p w:rsidR="00C94BA2" w:rsidRPr="00225CB8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225CB8">
        <w:rPr>
          <w:sz w:val="28"/>
          <w:szCs w:val="28"/>
        </w:rPr>
        <w:t>Контроль за</w:t>
      </w:r>
      <w:proofErr w:type="gramEnd"/>
      <w:r w:rsidRPr="00225CB8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Дальнереченского муниципального района Асанидзе О.А</w:t>
      </w:r>
    </w:p>
    <w:p w:rsidR="00C94BA2" w:rsidRPr="00225CB8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Настоящее постановление вступает в силу со дня официального обнародования.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</w:p>
    <w:p w:rsidR="000D3A0B" w:rsidRPr="00225CB8" w:rsidRDefault="000D3A0B" w:rsidP="00C94BA2">
      <w:pPr>
        <w:jc w:val="both"/>
        <w:rPr>
          <w:sz w:val="28"/>
          <w:szCs w:val="28"/>
        </w:rPr>
      </w:pPr>
    </w:p>
    <w:p w:rsidR="000D3A0B" w:rsidRPr="00225CB8" w:rsidRDefault="000D3A0B" w:rsidP="00C94BA2">
      <w:pPr>
        <w:jc w:val="both"/>
        <w:rPr>
          <w:sz w:val="28"/>
          <w:szCs w:val="28"/>
        </w:rPr>
      </w:pPr>
    </w:p>
    <w:p w:rsidR="00C94BA2" w:rsidRPr="00225CB8" w:rsidRDefault="00C94BA2" w:rsidP="00C94BA2">
      <w:pPr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Глава администрации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  <w:r w:rsidRPr="00225CB8">
        <w:rPr>
          <w:sz w:val="28"/>
          <w:szCs w:val="28"/>
        </w:rPr>
        <w:t>Дальнереченского муниципального района                             В.С.Дернов</w:t>
      </w:r>
    </w:p>
    <w:p w:rsidR="00D26ABC" w:rsidRDefault="00C94BA2" w:rsidP="00D26ABC">
      <w:pPr>
        <w:ind w:left="5387"/>
        <w:jc w:val="both"/>
        <w:rPr>
          <w:sz w:val="26"/>
          <w:szCs w:val="26"/>
        </w:rPr>
      </w:pPr>
      <w:r w:rsidRPr="00225CB8">
        <w:rPr>
          <w:sz w:val="28"/>
          <w:szCs w:val="28"/>
        </w:rPr>
        <w:br w:type="page"/>
      </w:r>
    </w:p>
    <w:p w:rsidR="00D26ABC" w:rsidRDefault="00D26ABC" w:rsidP="00D26ABC">
      <w:pPr>
        <w:ind w:firstLine="709"/>
        <w:jc w:val="center"/>
        <w:rPr>
          <w:b/>
          <w:sz w:val="26"/>
          <w:szCs w:val="26"/>
        </w:rPr>
      </w:pPr>
    </w:p>
    <w:p w:rsidR="00D26ABC" w:rsidRDefault="00D26ABC" w:rsidP="00D26ABC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</w:p>
    <w:sectPr w:rsidR="00D26ABC" w:rsidSect="00C94BA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444"/>
    <w:multiLevelType w:val="multilevel"/>
    <w:tmpl w:val="DD0A81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B2D3E2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75C3E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D5508"/>
    <w:multiLevelType w:val="hybridMultilevel"/>
    <w:tmpl w:val="D706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445250"/>
    <w:multiLevelType w:val="hybridMultilevel"/>
    <w:tmpl w:val="583C6638"/>
    <w:lvl w:ilvl="0" w:tplc="AC2A7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413377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9D27B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92E"/>
    <w:rsid w:val="000567CD"/>
    <w:rsid w:val="00074221"/>
    <w:rsid w:val="00082994"/>
    <w:rsid w:val="000910C0"/>
    <w:rsid w:val="000D3335"/>
    <w:rsid w:val="000D3A0B"/>
    <w:rsid w:val="00110DB5"/>
    <w:rsid w:val="00125078"/>
    <w:rsid w:val="00173C7B"/>
    <w:rsid w:val="001978FF"/>
    <w:rsid w:val="001C4D1F"/>
    <w:rsid w:val="001E114B"/>
    <w:rsid w:val="00216BD3"/>
    <w:rsid w:val="00225CB8"/>
    <w:rsid w:val="00244444"/>
    <w:rsid w:val="002C2DB8"/>
    <w:rsid w:val="002D63FA"/>
    <w:rsid w:val="002F1B96"/>
    <w:rsid w:val="00307431"/>
    <w:rsid w:val="00317788"/>
    <w:rsid w:val="00356114"/>
    <w:rsid w:val="003B3AD6"/>
    <w:rsid w:val="004D5FBF"/>
    <w:rsid w:val="004D62B9"/>
    <w:rsid w:val="004E1627"/>
    <w:rsid w:val="00523E2B"/>
    <w:rsid w:val="005361A6"/>
    <w:rsid w:val="00571CA7"/>
    <w:rsid w:val="00575AF9"/>
    <w:rsid w:val="005E04FF"/>
    <w:rsid w:val="00601AC4"/>
    <w:rsid w:val="006A3B6C"/>
    <w:rsid w:val="006C67D6"/>
    <w:rsid w:val="006D0FE6"/>
    <w:rsid w:val="006F2457"/>
    <w:rsid w:val="006F4C93"/>
    <w:rsid w:val="00727642"/>
    <w:rsid w:val="007736C4"/>
    <w:rsid w:val="0080792E"/>
    <w:rsid w:val="00837BB3"/>
    <w:rsid w:val="0085703F"/>
    <w:rsid w:val="008A3656"/>
    <w:rsid w:val="00904851"/>
    <w:rsid w:val="009834A1"/>
    <w:rsid w:val="0099649C"/>
    <w:rsid w:val="009B2D7C"/>
    <w:rsid w:val="009C3A16"/>
    <w:rsid w:val="009D440D"/>
    <w:rsid w:val="009E2DCF"/>
    <w:rsid w:val="00A42973"/>
    <w:rsid w:val="00AA1832"/>
    <w:rsid w:val="00AB1B01"/>
    <w:rsid w:val="00AE4323"/>
    <w:rsid w:val="00B442AB"/>
    <w:rsid w:val="00B77D8E"/>
    <w:rsid w:val="00BA716E"/>
    <w:rsid w:val="00BB4CC1"/>
    <w:rsid w:val="00BC7D70"/>
    <w:rsid w:val="00C56D00"/>
    <w:rsid w:val="00C94BA2"/>
    <w:rsid w:val="00CA20B3"/>
    <w:rsid w:val="00D02B65"/>
    <w:rsid w:val="00D12C29"/>
    <w:rsid w:val="00D26ABC"/>
    <w:rsid w:val="00D645A7"/>
    <w:rsid w:val="00D762B7"/>
    <w:rsid w:val="00D77D3B"/>
    <w:rsid w:val="00D96DEC"/>
    <w:rsid w:val="00EE3C57"/>
    <w:rsid w:val="00EE607C"/>
    <w:rsid w:val="00F14729"/>
    <w:rsid w:val="00FC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75E9-C483-4799-B6CE-6063D6F7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2</cp:revision>
  <cp:lastPrinted>2014-09-18T01:29:00Z</cp:lastPrinted>
  <dcterms:created xsi:type="dcterms:W3CDTF">2014-11-12T06:27:00Z</dcterms:created>
  <dcterms:modified xsi:type="dcterms:W3CDTF">2014-11-12T06:27:00Z</dcterms:modified>
</cp:coreProperties>
</file>